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885D" w14:textId="4D0CE4A9" w:rsidR="00226A82" w:rsidRPr="00B24F63" w:rsidRDefault="00471A1C" w:rsidP="00226A82">
      <w:pPr>
        <w:pStyle w:val="KeinLeerraum"/>
        <w:rPr>
          <w:rFonts w:ascii="Waldshut Lexend Light" w:hAnsi="Waldshut Lexend Light"/>
          <w:b/>
          <w:bCs/>
          <w:sz w:val="24"/>
          <w:szCs w:val="24"/>
        </w:rPr>
      </w:pPr>
      <w:r>
        <w:rPr>
          <w:rFonts w:ascii="Waldshut Lexend Light" w:hAnsi="Waldshut Lexend Light"/>
          <w:b/>
          <w:bCs/>
          <w:sz w:val="24"/>
          <w:szCs w:val="24"/>
        </w:rPr>
        <w:t>D</w:t>
      </w:r>
      <w:r w:rsidR="00226A82" w:rsidRPr="00B24F63">
        <w:rPr>
          <w:rFonts w:ascii="Waldshut Lexend Light" w:hAnsi="Waldshut Lexend Light"/>
          <w:b/>
          <w:bCs/>
          <w:sz w:val="24"/>
          <w:szCs w:val="24"/>
        </w:rPr>
        <w:t>okumentation Pflanzenschutzmaßnahmen</w:t>
      </w:r>
    </w:p>
    <w:p w14:paraId="2812E2C6" w14:textId="77777777" w:rsidR="00226A82" w:rsidRDefault="00226A82" w:rsidP="00226A82">
      <w:pPr>
        <w:pStyle w:val="KeinLeerraum"/>
        <w:rPr>
          <w:rFonts w:ascii="Waldshut Lexend Light" w:hAnsi="Waldshut Lexend Light"/>
        </w:rPr>
      </w:pPr>
    </w:p>
    <w:p w14:paraId="4A1D12E2" w14:textId="60959D7D" w:rsidR="00226A82" w:rsidRDefault="00226A82" w:rsidP="00226A82">
      <w:pPr>
        <w:pStyle w:val="KeinLeerraum"/>
        <w:rPr>
          <w:rFonts w:ascii="Waldshut Lexend Light" w:hAnsi="Waldshut Lexend Light"/>
        </w:rPr>
      </w:pPr>
      <w:r>
        <w:rPr>
          <w:rFonts w:ascii="Waldshut Lexend Light" w:hAnsi="Waldshut Lexend Light"/>
        </w:rPr>
        <w:t>Betriebsnummer: ___________________________________</w:t>
      </w:r>
      <w:r>
        <w:rPr>
          <w:rFonts w:ascii="Waldshut Lexend Light" w:hAnsi="Waldshut Lexend Light"/>
        </w:rPr>
        <w:tab/>
      </w:r>
      <w:r>
        <w:rPr>
          <w:rFonts w:ascii="Waldshut Lexend Light" w:hAnsi="Waldshut Lexend Light"/>
        </w:rPr>
        <w:tab/>
      </w:r>
      <w:r>
        <w:rPr>
          <w:rFonts w:ascii="Waldshut Lexend Light" w:hAnsi="Waldshut Lexend Light"/>
        </w:rPr>
        <w:tab/>
      </w:r>
      <w:r>
        <w:rPr>
          <w:rFonts w:ascii="Waldshut Lexend Light" w:hAnsi="Waldshut Lexend Light"/>
        </w:rPr>
        <w:tab/>
      </w:r>
      <w:r>
        <w:rPr>
          <w:rFonts w:ascii="Waldshut Lexend Light" w:hAnsi="Waldshut Lexend Light"/>
        </w:rPr>
        <w:tab/>
      </w:r>
      <w:r>
        <w:rPr>
          <w:rFonts w:ascii="Waldshut Lexend Light" w:hAnsi="Waldshut Lexend Light"/>
        </w:rPr>
        <w:tab/>
      </w:r>
      <w:r>
        <w:rPr>
          <w:rFonts w:ascii="Waldshut Lexend Light" w:hAnsi="Waldshut Lexend Light"/>
        </w:rPr>
        <w:tab/>
      </w:r>
      <w:r w:rsidR="00A514C9">
        <w:rPr>
          <w:rFonts w:ascii="Waldshut Lexend Light" w:hAnsi="Waldshut Lexend Light"/>
        </w:rPr>
        <w:tab/>
      </w:r>
      <w:r w:rsidR="00A514C9">
        <w:rPr>
          <w:rFonts w:ascii="Waldshut Lexend Light" w:hAnsi="Waldshut Lexend Light"/>
        </w:rPr>
        <w:tab/>
      </w:r>
      <w:r>
        <w:rPr>
          <w:rFonts w:ascii="Waldshut Lexend Light" w:hAnsi="Waldshut Lexend Light"/>
        </w:rPr>
        <w:t>Jahr: _____________</w:t>
      </w:r>
    </w:p>
    <w:p w14:paraId="0AFAF7CA" w14:textId="77777777" w:rsidR="00B24F63" w:rsidRDefault="00B24F63" w:rsidP="00226A82">
      <w:pPr>
        <w:pStyle w:val="KeinLeerraum"/>
        <w:rPr>
          <w:rFonts w:ascii="Waldshut Lexend Light" w:hAnsi="Waldshut Lexend Light"/>
        </w:rPr>
      </w:pPr>
    </w:p>
    <w:p w14:paraId="0C6D6BC5" w14:textId="0F60ADDF" w:rsidR="00226A82" w:rsidRDefault="00226A82" w:rsidP="00226A82">
      <w:pPr>
        <w:pStyle w:val="KeinLeerraum"/>
        <w:rPr>
          <w:rFonts w:ascii="Waldshut Lexend Light" w:hAnsi="Waldshut Lexend Light"/>
        </w:rPr>
      </w:pPr>
      <w:r>
        <w:rPr>
          <w:rFonts w:ascii="Waldshut Lexend Light" w:hAnsi="Waldshut Lexend Light"/>
        </w:rPr>
        <w:t>Betrieb: _________________________________________</w:t>
      </w:r>
    </w:p>
    <w:p w14:paraId="0202F8C5" w14:textId="77777777" w:rsidR="00226A82" w:rsidRDefault="00226A82" w:rsidP="00226A82">
      <w:pPr>
        <w:pStyle w:val="KeinLeerraum"/>
        <w:rPr>
          <w:rFonts w:ascii="Waldshut Lexend Light" w:hAnsi="Waldshut Lexend Light"/>
        </w:rPr>
      </w:pPr>
    </w:p>
    <w:p w14:paraId="0AA12C2D" w14:textId="77777777" w:rsidR="00226A82" w:rsidRDefault="00226A82" w:rsidP="00226A82">
      <w:pPr>
        <w:pStyle w:val="KeinLeerraum"/>
        <w:rPr>
          <w:rFonts w:ascii="Waldshut Lexend Light" w:hAnsi="Waldshut Lexend Light"/>
        </w:rPr>
      </w:pPr>
    </w:p>
    <w:p w14:paraId="7CFEB559" w14:textId="77777777" w:rsidR="00226A82" w:rsidRPr="00226A82" w:rsidRDefault="00226A82" w:rsidP="00226A82">
      <w:pPr>
        <w:pStyle w:val="KeinLeerraum"/>
        <w:rPr>
          <w:rFonts w:ascii="Waldshut Lexend Light" w:hAnsi="Waldshut Lexend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507"/>
        <w:gridCol w:w="2036"/>
        <w:gridCol w:w="2010"/>
        <w:gridCol w:w="963"/>
        <w:gridCol w:w="2141"/>
        <w:gridCol w:w="1655"/>
        <w:gridCol w:w="1765"/>
        <w:gridCol w:w="1389"/>
        <w:gridCol w:w="2075"/>
        <w:gridCol w:w="1610"/>
        <w:gridCol w:w="1418"/>
        <w:gridCol w:w="1559"/>
      </w:tblGrid>
      <w:tr w:rsidR="00AC34A0" w14:paraId="298E638E" w14:textId="5D8C1C39" w:rsidTr="00AF383D">
        <w:tc>
          <w:tcPr>
            <w:tcW w:w="1555" w:type="dxa"/>
            <w:vAlign w:val="center"/>
          </w:tcPr>
          <w:p w14:paraId="1E6A9FA0" w14:textId="73E37E3A" w:rsidR="00B24F63" w:rsidRPr="00B24F63" w:rsidRDefault="00B24F63" w:rsidP="00B24F63">
            <w:pPr>
              <w:pStyle w:val="KeinLeerraum"/>
              <w:jc w:val="center"/>
              <w:rPr>
                <w:rFonts w:ascii="Waldshut Lexend Light" w:hAnsi="Waldshut Lexend Light"/>
                <w:b/>
                <w:bCs/>
                <w:sz w:val="24"/>
                <w:szCs w:val="24"/>
              </w:rPr>
            </w:pPr>
            <w:r w:rsidRPr="00B24F63">
              <w:rPr>
                <w:rFonts w:ascii="Waldshut Lexend Light" w:hAnsi="Waldshut Lexend Light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507" w:type="dxa"/>
            <w:vAlign w:val="center"/>
          </w:tcPr>
          <w:p w14:paraId="7B7A7731" w14:textId="6CF0C579" w:rsidR="00B24F63" w:rsidRPr="00B24F63" w:rsidRDefault="00B24F63" w:rsidP="00B24F63">
            <w:pPr>
              <w:pStyle w:val="KeinLeerraum"/>
              <w:jc w:val="center"/>
              <w:rPr>
                <w:rFonts w:ascii="Waldshut Lexend Light" w:hAnsi="Waldshut Lexend Light"/>
                <w:b/>
                <w:bCs/>
                <w:sz w:val="24"/>
                <w:szCs w:val="24"/>
              </w:rPr>
            </w:pPr>
            <w:r w:rsidRPr="00B24F63">
              <w:rPr>
                <w:rFonts w:ascii="Waldshut Lexend Light" w:hAnsi="Waldshut Lexend Light"/>
                <w:b/>
                <w:bCs/>
                <w:sz w:val="24"/>
                <w:szCs w:val="24"/>
              </w:rPr>
              <w:t>Kultur</w:t>
            </w:r>
          </w:p>
        </w:tc>
        <w:tc>
          <w:tcPr>
            <w:tcW w:w="2036" w:type="dxa"/>
            <w:vAlign w:val="center"/>
          </w:tcPr>
          <w:p w14:paraId="243B8A3D" w14:textId="271812DD" w:rsidR="00B24F63" w:rsidRPr="00B24F63" w:rsidRDefault="00B24F63" w:rsidP="00B24F63">
            <w:pPr>
              <w:pStyle w:val="KeinLeerraum"/>
              <w:jc w:val="center"/>
              <w:rPr>
                <w:rFonts w:ascii="Waldshut Lexend Light" w:hAnsi="Waldshut Lexend Light"/>
                <w:b/>
                <w:bCs/>
                <w:sz w:val="24"/>
                <w:szCs w:val="24"/>
              </w:rPr>
            </w:pPr>
            <w:r w:rsidRPr="00B24F63">
              <w:rPr>
                <w:rFonts w:ascii="Waldshut Lexend Light" w:hAnsi="Waldshut Lexend Light"/>
                <w:b/>
                <w:bCs/>
                <w:sz w:val="24"/>
                <w:szCs w:val="24"/>
              </w:rPr>
              <w:t>Mittel</w:t>
            </w:r>
          </w:p>
        </w:tc>
        <w:tc>
          <w:tcPr>
            <w:tcW w:w="2010" w:type="dxa"/>
            <w:vAlign w:val="center"/>
          </w:tcPr>
          <w:p w14:paraId="1B330E52" w14:textId="30A5310A" w:rsidR="00B24F63" w:rsidRPr="00B24F63" w:rsidRDefault="00B24F63" w:rsidP="00B24F63">
            <w:pPr>
              <w:pStyle w:val="KeinLeerraum"/>
              <w:jc w:val="center"/>
              <w:rPr>
                <w:rFonts w:ascii="Waldshut Lexend Light" w:hAnsi="Waldshut Lexend Light"/>
                <w:b/>
                <w:bCs/>
                <w:sz w:val="24"/>
                <w:szCs w:val="24"/>
              </w:rPr>
            </w:pPr>
            <w:r w:rsidRPr="00B24F63">
              <w:rPr>
                <w:rFonts w:ascii="Waldshut Lexend Light" w:hAnsi="Waldshut Lexend Light"/>
                <w:b/>
                <w:bCs/>
                <w:sz w:val="24"/>
                <w:szCs w:val="24"/>
              </w:rPr>
              <w:t>Aufwandmenge</w:t>
            </w:r>
          </w:p>
        </w:tc>
        <w:tc>
          <w:tcPr>
            <w:tcW w:w="963" w:type="dxa"/>
            <w:vAlign w:val="center"/>
          </w:tcPr>
          <w:p w14:paraId="10B91032" w14:textId="02684A37" w:rsidR="00B24F63" w:rsidRPr="00B24F63" w:rsidRDefault="00B24F63" w:rsidP="00B24F63">
            <w:pPr>
              <w:pStyle w:val="KeinLeerraum"/>
              <w:jc w:val="center"/>
              <w:rPr>
                <w:rFonts w:ascii="Waldshut Lexend Light" w:hAnsi="Waldshut Lexend Light"/>
                <w:b/>
                <w:bCs/>
                <w:sz w:val="24"/>
                <w:szCs w:val="24"/>
              </w:rPr>
            </w:pPr>
            <w:r w:rsidRPr="00B24F63">
              <w:rPr>
                <w:rFonts w:ascii="Waldshut Lexend Light" w:hAnsi="Waldshut Lexend Light"/>
                <w:b/>
                <w:bCs/>
                <w:sz w:val="24"/>
                <w:szCs w:val="24"/>
              </w:rPr>
              <w:t>Fläche (ha)</w:t>
            </w:r>
          </w:p>
        </w:tc>
        <w:tc>
          <w:tcPr>
            <w:tcW w:w="2141" w:type="dxa"/>
            <w:vAlign w:val="center"/>
          </w:tcPr>
          <w:p w14:paraId="26AF0EAE" w14:textId="5D1F0D98" w:rsidR="00B24F63" w:rsidRPr="00B24F63" w:rsidRDefault="00B24F63" w:rsidP="00B24F63">
            <w:pPr>
              <w:pStyle w:val="KeinLeerraum"/>
              <w:jc w:val="center"/>
              <w:rPr>
                <w:rFonts w:ascii="Waldshut Lexend Light" w:hAnsi="Waldshut Lexend Light"/>
                <w:b/>
                <w:bCs/>
                <w:sz w:val="24"/>
                <w:szCs w:val="24"/>
              </w:rPr>
            </w:pPr>
            <w:r w:rsidRPr="00B24F63">
              <w:rPr>
                <w:rFonts w:ascii="Waldshut Lexend Light" w:hAnsi="Waldshut Lexend Light"/>
                <w:b/>
                <w:bCs/>
                <w:sz w:val="24"/>
                <w:szCs w:val="24"/>
              </w:rPr>
              <w:t>Schlag-Nr.</w:t>
            </w:r>
          </w:p>
        </w:tc>
        <w:tc>
          <w:tcPr>
            <w:tcW w:w="1655" w:type="dxa"/>
            <w:vAlign w:val="center"/>
          </w:tcPr>
          <w:p w14:paraId="612E5C76" w14:textId="4E05C468" w:rsidR="00B24F63" w:rsidRPr="00B24F63" w:rsidRDefault="00B24F63" w:rsidP="00B24F63">
            <w:pPr>
              <w:pStyle w:val="KeinLeerraum"/>
              <w:jc w:val="center"/>
              <w:rPr>
                <w:rFonts w:ascii="Waldshut Lexend Light" w:hAnsi="Waldshut Lexend Light"/>
                <w:b/>
                <w:bCs/>
                <w:sz w:val="24"/>
                <w:szCs w:val="24"/>
              </w:rPr>
            </w:pPr>
            <w:r w:rsidRPr="00B24F63">
              <w:rPr>
                <w:rFonts w:ascii="Waldshut Lexend Light" w:hAnsi="Waldshut Lexend Light"/>
                <w:b/>
                <w:bCs/>
                <w:sz w:val="24"/>
                <w:szCs w:val="24"/>
              </w:rPr>
              <w:t>Teilschlag-Bezeichnung</w:t>
            </w:r>
          </w:p>
        </w:tc>
        <w:tc>
          <w:tcPr>
            <w:tcW w:w="1765" w:type="dxa"/>
            <w:vAlign w:val="center"/>
          </w:tcPr>
          <w:p w14:paraId="24D2EBC0" w14:textId="6BA2D766" w:rsidR="00B24F63" w:rsidRPr="00B24F63" w:rsidRDefault="00B24F63" w:rsidP="00B24F63">
            <w:pPr>
              <w:pStyle w:val="KeinLeerraum"/>
              <w:jc w:val="center"/>
              <w:rPr>
                <w:rFonts w:ascii="Waldshut Lexend Light" w:hAnsi="Waldshut Lexend Light"/>
                <w:b/>
                <w:bCs/>
                <w:sz w:val="24"/>
                <w:szCs w:val="24"/>
              </w:rPr>
            </w:pPr>
            <w:r w:rsidRPr="00B24F63">
              <w:rPr>
                <w:rFonts w:ascii="Waldshut Lexend Light" w:hAnsi="Waldshut Lexend Light"/>
                <w:b/>
                <w:bCs/>
                <w:sz w:val="24"/>
                <w:szCs w:val="24"/>
              </w:rPr>
              <w:t>Anwender</w:t>
            </w:r>
          </w:p>
        </w:tc>
        <w:tc>
          <w:tcPr>
            <w:tcW w:w="1389" w:type="dxa"/>
            <w:vAlign w:val="center"/>
          </w:tcPr>
          <w:p w14:paraId="4AAAE39D" w14:textId="5BE01550" w:rsidR="00B24F63" w:rsidRPr="00B24F63" w:rsidRDefault="00B24F63" w:rsidP="00B24F63">
            <w:pPr>
              <w:pStyle w:val="KeinLeerraum"/>
              <w:jc w:val="center"/>
              <w:rPr>
                <w:rFonts w:ascii="Waldshut Lexend Light" w:hAnsi="Waldshut Lexend Light"/>
                <w:b/>
                <w:bCs/>
                <w:sz w:val="24"/>
                <w:szCs w:val="24"/>
              </w:rPr>
            </w:pPr>
            <w:r w:rsidRPr="00B24F63">
              <w:rPr>
                <w:rFonts w:ascii="Waldshut Lexend Light" w:hAnsi="Waldshut Lexend Light"/>
                <w:b/>
                <w:bCs/>
                <w:sz w:val="24"/>
                <w:szCs w:val="24"/>
              </w:rPr>
              <w:t>EPPO-Code</w:t>
            </w:r>
          </w:p>
        </w:tc>
        <w:tc>
          <w:tcPr>
            <w:tcW w:w="2075" w:type="dxa"/>
            <w:vAlign w:val="center"/>
          </w:tcPr>
          <w:p w14:paraId="18EAE716" w14:textId="438BECF8" w:rsidR="00B24F63" w:rsidRPr="00B24F63" w:rsidRDefault="00B24F63" w:rsidP="00B24F63">
            <w:pPr>
              <w:pStyle w:val="KeinLeerraum"/>
              <w:jc w:val="center"/>
              <w:rPr>
                <w:rFonts w:ascii="Waldshut Lexend Light" w:hAnsi="Waldshut Lexend Light"/>
                <w:b/>
                <w:bCs/>
                <w:sz w:val="24"/>
                <w:szCs w:val="24"/>
              </w:rPr>
            </w:pPr>
            <w:proofErr w:type="spellStart"/>
            <w:r w:rsidRPr="00B24F63">
              <w:rPr>
                <w:rFonts w:ascii="Waldshut Lexend Light" w:hAnsi="Waldshut Lexend Light"/>
                <w:b/>
                <w:bCs/>
                <w:sz w:val="24"/>
                <w:szCs w:val="24"/>
              </w:rPr>
              <w:t>Zulassungsnr</w:t>
            </w:r>
            <w:proofErr w:type="spellEnd"/>
            <w:r w:rsidRPr="00B24F63">
              <w:rPr>
                <w:rFonts w:ascii="Waldshut Lexend Light" w:hAnsi="Waldshut Lexend Ligh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0" w:type="dxa"/>
            <w:vAlign w:val="center"/>
          </w:tcPr>
          <w:p w14:paraId="06B003CC" w14:textId="4E4CBA40" w:rsidR="00B24F63" w:rsidRPr="00B24F63" w:rsidRDefault="00B24F63" w:rsidP="00B24F63">
            <w:pPr>
              <w:pStyle w:val="KeinLeerraum"/>
              <w:jc w:val="center"/>
              <w:rPr>
                <w:rFonts w:ascii="Waldshut Lexend Light" w:hAnsi="Waldshut Lexend Light"/>
                <w:b/>
                <w:bCs/>
                <w:sz w:val="24"/>
                <w:szCs w:val="24"/>
              </w:rPr>
            </w:pPr>
            <w:r w:rsidRPr="00B24F63">
              <w:rPr>
                <w:rFonts w:ascii="Waldshut Lexend Light" w:hAnsi="Waldshut Lexend Light"/>
                <w:b/>
                <w:bCs/>
                <w:sz w:val="24"/>
                <w:szCs w:val="24"/>
              </w:rPr>
              <w:t>Freiland oder GWH*</w:t>
            </w:r>
          </w:p>
        </w:tc>
        <w:tc>
          <w:tcPr>
            <w:tcW w:w="1418" w:type="dxa"/>
            <w:vAlign w:val="center"/>
          </w:tcPr>
          <w:p w14:paraId="197B4666" w14:textId="7C0B775C" w:rsidR="00B24F63" w:rsidRPr="00B24F63" w:rsidRDefault="00B24F63" w:rsidP="00B24F63">
            <w:pPr>
              <w:pStyle w:val="KeinLeerraum"/>
              <w:jc w:val="center"/>
              <w:rPr>
                <w:rFonts w:ascii="Waldshut Lexend Light" w:hAnsi="Waldshut Lexend Light"/>
                <w:b/>
                <w:bCs/>
                <w:sz w:val="24"/>
                <w:szCs w:val="24"/>
              </w:rPr>
            </w:pPr>
            <w:r w:rsidRPr="00B24F63">
              <w:rPr>
                <w:rFonts w:ascii="Waldshut Lexend Light" w:hAnsi="Waldshut Lexend Light"/>
                <w:b/>
                <w:bCs/>
                <w:sz w:val="24"/>
                <w:szCs w:val="24"/>
              </w:rPr>
              <w:t>Uhrzeit</w:t>
            </w:r>
          </w:p>
        </w:tc>
        <w:tc>
          <w:tcPr>
            <w:tcW w:w="1559" w:type="dxa"/>
            <w:vAlign w:val="center"/>
          </w:tcPr>
          <w:p w14:paraId="18449706" w14:textId="6C966B64" w:rsidR="00B24F63" w:rsidRPr="00B24F63" w:rsidRDefault="00B24F63" w:rsidP="00B24F63">
            <w:pPr>
              <w:pStyle w:val="KeinLeerraum"/>
              <w:jc w:val="center"/>
              <w:rPr>
                <w:rFonts w:ascii="Waldshut Lexend Light" w:hAnsi="Waldshut Lexend Light"/>
                <w:b/>
                <w:bCs/>
                <w:sz w:val="24"/>
                <w:szCs w:val="24"/>
              </w:rPr>
            </w:pPr>
            <w:r w:rsidRPr="00B24F63">
              <w:rPr>
                <w:rFonts w:ascii="Waldshut Lexend Light" w:hAnsi="Waldshut Lexend Light"/>
                <w:b/>
                <w:bCs/>
                <w:sz w:val="24"/>
                <w:szCs w:val="24"/>
              </w:rPr>
              <w:t>BBCH</w:t>
            </w:r>
          </w:p>
        </w:tc>
      </w:tr>
      <w:tr w:rsidR="00AC34A0" w14:paraId="0CEDC18A" w14:textId="662DDF60" w:rsidTr="00AF383D">
        <w:trPr>
          <w:trHeight w:val="538"/>
        </w:trPr>
        <w:tc>
          <w:tcPr>
            <w:tcW w:w="1555" w:type="dxa"/>
          </w:tcPr>
          <w:p w14:paraId="568E0C2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2274747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68A55D6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2AFC7C7A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3340222C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3E6BC14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2DEBD9F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46E1E18F" w14:textId="4A9E172C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629709F5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5765E221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7AA0FBE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5C67BB5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5286102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AC34A0" w14:paraId="70ABAB8C" w14:textId="79A189DF" w:rsidTr="00AF383D">
        <w:trPr>
          <w:trHeight w:val="560"/>
        </w:trPr>
        <w:tc>
          <w:tcPr>
            <w:tcW w:w="1555" w:type="dxa"/>
          </w:tcPr>
          <w:p w14:paraId="18268A26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198EA46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1046D486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0853D3E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12F3FEE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3585FB05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4CBF886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6FFBBD44" w14:textId="4C1495B1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2798BA5D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2932418D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080987C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763BE89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55434229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AC34A0" w14:paraId="77936A8C" w14:textId="55CDD6BF" w:rsidTr="00AF383D">
        <w:trPr>
          <w:trHeight w:val="554"/>
        </w:trPr>
        <w:tc>
          <w:tcPr>
            <w:tcW w:w="1555" w:type="dxa"/>
          </w:tcPr>
          <w:p w14:paraId="04E0FF2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46A9B7EA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780154A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661AC51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2C09005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705FE246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5112A58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29788640" w14:textId="6AE0E734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0FC3119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49871E4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5FA27C9D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7B90777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1E9064D4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AC34A0" w14:paraId="73344929" w14:textId="2263CA7A" w:rsidTr="00AF383D">
        <w:trPr>
          <w:trHeight w:val="548"/>
        </w:trPr>
        <w:tc>
          <w:tcPr>
            <w:tcW w:w="1555" w:type="dxa"/>
          </w:tcPr>
          <w:p w14:paraId="6D6B830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508F9636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2F8285A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3D4D86E5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623CE05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54788CE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6F19939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2FC26571" w14:textId="5365451F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4FBA6CA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3DE62864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41A85E3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578001FC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4A41045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AC34A0" w14:paraId="3DE22A40" w14:textId="71104DF1" w:rsidTr="00AF383D">
        <w:trPr>
          <w:trHeight w:val="570"/>
        </w:trPr>
        <w:tc>
          <w:tcPr>
            <w:tcW w:w="1555" w:type="dxa"/>
          </w:tcPr>
          <w:p w14:paraId="37E7A58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4CC5FAC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623313E9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5C8FCD8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13CB8B0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02A08799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349D543A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637EB113" w14:textId="4341210A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0E5C2476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7FEF855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22DAC5C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7646546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7BC89B7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AC34A0" w14:paraId="3B6E0363" w14:textId="07B29EC3" w:rsidTr="00AF383D">
        <w:trPr>
          <w:trHeight w:val="573"/>
        </w:trPr>
        <w:tc>
          <w:tcPr>
            <w:tcW w:w="1555" w:type="dxa"/>
          </w:tcPr>
          <w:p w14:paraId="287BB39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2CA66A2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07420A2C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0B8CE479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3725A90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3AD379A5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433B5E2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5DEE7692" w14:textId="12B4F583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2047B1C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797B1679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021A063D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0B7AB20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255C47A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B24F63" w14:paraId="55D4F44C" w14:textId="77777777" w:rsidTr="00AF383D">
        <w:trPr>
          <w:trHeight w:val="572"/>
        </w:trPr>
        <w:tc>
          <w:tcPr>
            <w:tcW w:w="1555" w:type="dxa"/>
          </w:tcPr>
          <w:p w14:paraId="3E99722D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1FBDFE71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56D7039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11B1060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4F411C66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0FEB577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52862A1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000AB73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3623653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06EDC2BA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6A5403FA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342986A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38209A8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B24F63" w14:paraId="0C839EA1" w14:textId="77777777" w:rsidTr="00AF383D">
        <w:trPr>
          <w:trHeight w:val="560"/>
        </w:trPr>
        <w:tc>
          <w:tcPr>
            <w:tcW w:w="1555" w:type="dxa"/>
          </w:tcPr>
          <w:p w14:paraId="65ACFDD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3893396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030F3BB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7A7337B1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312C7B7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1288451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10CF4F3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7C1D9104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15514995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6A8087C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5FE6F041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399BE89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2D3605A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B24F63" w14:paraId="4E657E78" w14:textId="77777777" w:rsidTr="00AF383D">
        <w:trPr>
          <w:trHeight w:val="554"/>
        </w:trPr>
        <w:tc>
          <w:tcPr>
            <w:tcW w:w="1555" w:type="dxa"/>
          </w:tcPr>
          <w:p w14:paraId="30693A7D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4FF5A97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1E74500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6F2F86D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0D54E5F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0D05D72C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341C6231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3FEFB5E9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6A2289C1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4A0B9059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38AD7B0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72549294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318820F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B24F63" w14:paraId="50297E62" w14:textId="77777777" w:rsidTr="00AF383D">
        <w:trPr>
          <w:trHeight w:val="551"/>
        </w:trPr>
        <w:tc>
          <w:tcPr>
            <w:tcW w:w="1555" w:type="dxa"/>
          </w:tcPr>
          <w:p w14:paraId="26B19A29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0673E53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272C81E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717FA95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498F900C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2395ED8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49C5633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347B869A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01E78B14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2ACF3C8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6B52051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4499885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510F39C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B24F63" w14:paraId="5A53B1ED" w14:textId="77777777" w:rsidTr="00AF383D">
        <w:trPr>
          <w:trHeight w:val="559"/>
        </w:trPr>
        <w:tc>
          <w:tcPr>
            <w:tcW w:w="1555" w:type="dxa"/>
          </w:tcPr>
          <w:p w14:paraId="62E25AA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20BDA05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25BC653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47830F39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09EBD24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36EFB096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24563174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19B3E325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251DB82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002F062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270C4A1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1D83C74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6380AC0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B24F63" w14:paraId="421D54AD" w14:textId="77777777" w:rsidTr="00AF383D">
        <w:trPr>
          <w:trHeight w:val="553"/>
        </w:trPr>
        <w:tc>
          <w:tcPr>
            <w:tcW w:w="1555" w:type="dxa"/>
          </w:tcPr>
          <w:p w14:paraId="6B915CC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42A01C86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13731461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40E17C9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2575A544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2D51F79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3C937C06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0109BFC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6E102291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7C0B019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4D4A1A2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2EDB6CC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32E97AE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B24F63" w14:paraId="29512C27" w14:textId="77777777" w:rsidTr="00AF383D">
        <w:trPr>
          <w:trHeight w:val="575"/>
        </w:trPr>
        <w:tc>
          <w:tcPr>
            <w:tcW w:w="1555" w:type="dxa"/>
          </w:tcPr>
          <w:p w14:paraId="7A46396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7314117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63EF9464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791CB224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5CEB0BE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4034B4CC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4108D711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0B2F82A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38B4854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0069E69D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79C0C52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7357C114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0897241D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B24F63" w14:paraId="68EC2B0F" w14:textId="77777777" w:rsidTr="00AF383D">
        <w:trPr>
          <w:trHeight w:val="697"/>
        </w:trPr>
        <w:tc>
          <w:tcPr>
            <w:tcW w:w="1555" w:type="dxa"/>
          </w:tcPr>
          <w:p w14:paraId="2A178FD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64F4E884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2288F48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7B18EFEC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06B922A1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0772319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42E4283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45E6D98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4435232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4592981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23E0722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74893CC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4FED97FA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B24F63" w14:paraId="49AE2A0A" w14:textId="77777777" w:rsidTr="00AF383D">
        <w:trPr>
          <w:trHeight w:val="552"/>
        </w:trPr>
        <w:tc>
          <w:tcPr>
            <w:tcW w:w="1555" w:type="dxa"/>
          </w:tcPr>
          <w:p w14:paraId="473CC51A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01624A7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32CE9C4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3B4E37B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42BC70B6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523CD6A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0302902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1461858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7C4B956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7AB09F8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64E621DD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6BAE114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0FDA6DAC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B24F63" w14:paraId="6A451B01" w14:textId="77777777" w:rsidTr="00AF383D">
        <w:trPr>
          <w:trHeight w:val="546"/>
        </w:trPr>
        <w:tc>
          <w:tcPr>
            <w:tcW w:w="1555" w:type="dxa"/>
          </w:tcPr>
          <w:p w14:paraId="398F9135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53C2745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65F648D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3455E12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5DACA9E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43FFF1D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4CEDB1E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55CEBAD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76E3A93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16DFA9A1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1D7B48B4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1DA0D23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3DAE7ED9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B24F63" w14:paraId="77A1B56C" w14:textId="77777777" w:rsidTr="00AF383D">
        <w:trPr>
          <w:trHeight w:val="568"/>
        </w:trPr>
        <w:tc>
          <w:tcPr>
            <w:tcW w:w="1555" w:type="dxa"/>
          </w:tcPr>
          <w:p w14:paraId="7829DCD6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7909F806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0E7CE8C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68FBEC9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23B0612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408CF30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7A5370A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6E15000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36AF9651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09265FB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2031E0F8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3490518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1F93795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B24F63" w14:paraId="6E14B0E4" w14:textId="77777777" w:rsidTr="00AF383D">
        <w:trPr>
          <w:trHeight w:val="553"/>
        </w:trPr>
        <w:tc>
          <w:tcPr>
            <w:tcW w:w="1555" w:type="dxa"/>
          </w:tcPr>
          <w:p w14:paraId="21B3459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7580EB0C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6DC6129C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62C4D03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3374132A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070FF58C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0A4BB3A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1539006B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46D1B30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75CF040A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21DAD950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63CF9845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2E117079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  <w:tr w:rsidR="00B24F63" w14:paraId="7746503D" w14:textId="77777777" w:rsidTr="00AF383D">
        <w:trPr>
          <w:trHeight w:val="561"/>
        </w:trPr>
        <w:tc>
          <w:tcPr>
            <w:tcW w:w="1555" w:type="dxa"/>
          </w:tcPr>
          <w:p w14:paraId="2AD2F9FD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07" w:type="dxa"/>
          </w:tcPr>
          <w:p w14:paraId="7ACD2CC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36" w:type="dxa"/>
          </w:tcPr>
          <w:p w14:paraId="2C3B041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10" w:type="dxa"/>
          </w:tcPr>
          <w:p w14:paraId="6F19AD44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963" w:type="dxa"/>
          </w:tcPr>
          <w:p w14:paraId="4718F6A6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141" w:type="dxa"/>
          </w:tcPr>
          <w:p w14:paraId="23BB1C57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55" w:type="dxa"/>
          </w:tcPr>
          <w:p w14:paraId="5C3B0DDF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765" w:type="dxa"/>
          </w:tcPr>
          <w:p w14:paraId="608FFCCD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389" w:type="dxa"/>
          </w:tcPr>
          <w:p w14:paraId="0EE227AE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2075" w:type="dxa"/>
          </w:tcPr>
          <w:p w14:paraId="15190492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610" w:type="dxa"/>
          </w:tcPr>
          <w:p w14:paraId="7BD11E04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418" w:type="dxa"/>
          </w:tcPr>
          <w:p w14:paraId="20797C83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  <w:tc>
          <w:tcPr>
            <w:tcW w:w="1559" w:type="dxa"/>
          </w:tcPr>
          <w:p w14:paraId="6FAA6735" w14:textId="77777777" w:rsidR="00B24F63" w:rsidRDefault="00B24F63" w:rsidP="00950000">
            <w:pPr>
              <w:pStyle w:val="KeinLeerraum"/>
              <w:rPr>
                <w:rFonts w:ascii="Waldshut Lexend Light" w:hAnsi="Waldshut Lexend Light"/>
              </w:rPr>
            </w:pPr>
          </w:p>
        </w:tc>
      </w:tr>
    </w:tbl>
    <w:p w14:paraId="6794C20E" w14:textId="77777777" w:rsidR="00AF383D" w:rsidRDefault="00AF383D" w:rsidP="00B24F63">
      <w:pPr>
        <w:pStyle w:val="KeinLeerraum"/>
        <w:rPr>
          <w:rFonts w:ascii="Waldshut Lexend Light" w:hAnsi="Waldshut Lexend Light"/>
        </w:rPr>
      </w:pPr>
    </w:p>
    <w:p w14:paraId="149B2A29" w14:textId="6EDE7754" w:rsidR="00B24F63" w:rsidRDefault="00AC34A0" w:rsidP="00B24F63">
      <w:pPr>
        <w:pStyle w:val="KeinLeerraum"/>
        <w:rPr>
          <w:rFonts w:ascii="Waldshut Lexend Light" w:hAnsi="Waldshut Lexend Light"/>
        </w:rPr>
      </w:pPr>
      <w:r>
        <w:rPr>
          <w:rFonts w:ascii="Waldshut Lexend Light" w:hAnsi="Waldshut Lexend Light"/>
        </w:rPr>
        <w:t>*</w:t>
      </w:r>
      <w:r w:rsidR="00B24F63">
        <w:rPr>
          <w:rFonts w:ascii="Waldshut Lexend Light" w:hAnsi="Waldshut Lexend Light"/>
        </w:rPr>
        <w:t>GWH= Gewächshaus</w:t>
      </w:r>
    </w:p>
    <w:p w14:paraId="483A8858" w14:textId="77777777" w:rsidR="007D40F9" w:rsidRDefault="007D40F9" w:rsidP="00B24F63">
      <w:pPr>
        <w:pStyle w:val="KeinLeerraum"/>
        <w:rPr>
          <w:rFonts w:ascii="Waldshut Lexend Light" w:hAnsi="Waldshut Lexend Light"/>
        </w:rPr>
      </w:pPr>
    </w:p>
    <w:p w14:paraId="35932107" w14:textId="77777777" w:rsidR="007D40F9" w:rsidRDefault="007D40F9" w:rsidP="00B24F63">
      <w:pPr>
        <w:pStyle w:val="KeinLeerraum"/>
        <w:rPr>
          <w:rFonts w:ascii="Waldshut Lexend Light" w:hAnsi="Waldshut Lexend Light"/>
        </w:rPr>
      </w:pPr>
    </w:p>
    <w:p w14:paraId="4C06111B" w14:textId="77777777" w:rsidR="007D40F9" w:rsidRPr="008B788C" w:rsidRDefault="007D40F9" w:rsidP="00B24F63">
      <w:pPr>
        <w:pStyle w:val="KeinLeerraum"/>
        <w:rPr>
          <w:rFonts w:ascii="Waldshut Lexend Light" w:hAnsi="Waldshut Lexend Light"/>
        </w:rPr>
      </w:pPr>
    </w:p>
    <w:sectPr w:rsidR="007D40F9" w:rsidRPr="008B788C" w:rsidSect="00AC34A0">
      <w:head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1835" w14:textId="77777777" w:rsidR="00B24F63" w:rsidRDefault="00B24F63" w:rsidP="00B24F63">
      <w:pPr>
        <w:spacing w:after="0" w:line="240" w:lineRule="auto"/>
      </w:pPr>
      <w:r>
        <w:separator/>
      </w:r>
    </w:p>
  </w:endnote>
  <w:endnote w:type="continuationSeparator" w:id="0">
    <w:p w14:paraId="40699DA2" w14:textId="77777777" w:rsidR="00B24F63" w:rsidRDefault="00B24F63" w:rsidP="00B2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ldshut Lexend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988E6179-0C2F-4239-BC37-6D22978CA860}"/>
    <w:embedBold r:id="rId2" w:fontKey="{71DD4270-17E3-410A-A8AC-B7E99AD964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889B" w14:textId="77777777" w:rsidR="00B24F63" w:rsidRDefault="00B24F63" w:rsidP="00B24F63">
      <w:pPr>
        <w:spacing w:after="0" w:line="240" w:lineRule="auto"/>
      </w:pPr>
      <w:r>
        <w:separator/>
      </w:r>
    </w:p>
  </w:footnote>
  <w:footnote w:type="continuationSeparator" w:id="0">
    <w:p w14:paraId="701CFF3C" w14:textId="77777777" w:rsidR="00B24F63" w:rsidRDefault="00B24F63" w:rsidP="00B24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ACC5" w14:textId="64BE8E11" w:rsidR="00A514C9" w:rsidRDefault="00A514C9" w:rsidP="00A514C9">
    <w:pPr>
      <w:pStyle w:val="Kopfzeile"/>
      <w:tabs>
        <w:tab w:val="clear" w:pos="4536"/>
        <w:tab w:val="clear" w:pos="9072"/>
        <w:tab w:val="left" w:pos="7526"/>
      </w:tabs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1875BEF" wp14:editId="3146C029">
          <wp:simplePos x="0" y="0"/>
          <wp:positionH relativeFrom="margin">
            <wp:posOffset>12055475</wp:posOffset>
          </wp:positionH>
          <wp:positionV relativeFrom="paragraph">
            <wp:posOffset>-351790</wp:posOffset>
          </wp:positionV>
          <wp:extent cx="2414270" cy="93916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98A"/>
    <w:multiLevelType w:val="hybridMultilevel"/>
    <w:tmpl w:val="F9BC5B36"/>
    <w:lvl w:ilvl="0" w:tplc="3634F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37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82"/>
    <w:rsid w:val="000814F9"/>
    <w:rsid w:val="00225BD7"/>
    <w:rsid w:val="00226A82"/>
    <w:rsid w:val="0036513E"/>
    <w:rsid w:val="003E699F"/>
    <w:rsid w:val="003F5380"/>
    <w:rsid w:val="00471A1C"/>
    <w:rsid w:val="00500BC3"/>
    <w:rsid w:val="00596209"/>
    <w:rsid w:val="00597F29"/>
    <w:rsid w:val="005E50C3"/>
    <w:rsid w:val="007D40F9"/>
    <w:rsid w:val="00866B1D"/>
    <w:rsid w:val="0087155B"/>
    <w:rsid w:val="008B788C"/>
    <w:rsid w:val="00950000"/>
    <w:rsid w:val="00957249"/>
    <w:rsid w:val="00970A28"/>
    <w:rsid w:val="00992DB6"/>
    <w:rsid w:val="00A514C9"/>
    <w:rsid w:val="00A5659A"/>
    <w:rsid w:val="00AC34A0"/>
    <w:rsid w:val="00AF383D"/>
    <w:rsid w:val="00B24F63"/>
    <w:rsid w:val="00CD5801"/>
    <w:rsid w:val="00EC6F09"/>
    <w:rsid w:val="00F1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E42C"/>
  <w15:chartTrackingRefBased/>
  <w15:docId w15:val="{6522BB74-AEEF-4260-9DD1-E40199AD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538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6A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6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6A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6A8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6A8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6A8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6A8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6A8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6A8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50000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6A8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6A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6A8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6A82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6A82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6A8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6A8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6A8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6A8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6A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6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6A8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6A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6A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6A82"/>
    <w:rPr>
      <w:rFonts w:ascii="Arial" w:hAnsi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6A8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6A82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6A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6A82"/>
    <w:rPr>
      <w:rFonts w:ascii="Arial" w:hAnsi="Arial"/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6A82"/>
    <w:rPr>
      <w:b/>
      <w:bCs/>
      <w:smallCaps/>
      <w:color w:val="365F91" w:themeColor="accent1" w:themeShade="BF"/>
      <w:spacing w:val="5"/>
    </w:rPr>
  </w:style>
  <w:style w:type="table" w:styleId="Tabellenraster">
    <w:name w:val="Table Grid"/>
    <w:basedOn w:val="NormaleTabelle"/>
    <w:uiPriority w:val="59"/>
    <w:rsid w:val="00B2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4F6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2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4F6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E927-E3B2-44AC-9FFC-67F364EF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, Claire</dc:creator>
  <cp:keywords/>
  <dc:description/>
  <cp:lastModifiedBy>Bezler, Maria</cp:lastModifiedBy>
  <cp:revision>2</cp:revision>
  <dcterms:created xsi:type="dcterms:W3CDTF">2026-03-24T08:46:00Z</dcterms:created>
  <dcterms:modified xsi:type="dcterms:W3CDTF">2026-03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4806037</vt:i4>
  </property>
  <property fmtid="{D5CDD505-2E9C-101B-9397-08002B2CF9AE}" pid="3" name="_NewReviewCycle">
    <vt:lpwstr/>
  </property>
  <property fmtid="{D5CDD505-2E9C-101B-9397-08002B2CF9AE}" pid="4" name="_EmailSubject">
    <vt:lpwstr>Neues für die Homepage</vt:lpwstr>
  </property>
  <property fmtid="{D5CDD505-2E9C-101B-9397-08002B2CF9AE}" pid="5" name="_AuthorEmail">
    <vt:lpwstr>Claire.Bles@landkreis-waldshut.de</vt:lpwstr>
  </property>
  <property fmtid="{D5CDD505-2E9C-101B-9397-08002B2CF9AE}" pid="6" name="_AuthorEmailDisplayName">
    <vt:lpwstr>Bles, Claire</vt:lpwstr>
  </property>
  <property fmtid="{D5CDD505-2E9C-101B-9397-08002B2CF9AE}" pid="7" name="_ReviewingToolsShownOnce">
    <vt:lpwstr/>
  </property>
</Properties>
</file>